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18AC" w14:textId="77777777" w:rsidR="00CB2206" w:rsidRDefault="00CB2206" w:rsidP="00CB2206"/>
    <w:p w14:paraId="10A92227" w14:textId="77777777" w:rsidR="00CB2206" w:rsidRDefault="00CB2206" w:rsidP="00CB2206">
      <w:pPr>
        <w:pStyle w:val="Piedepgina"/>
      </w:pPr>
    </w:p>
    <w:tbl>
      <w:tblPr>
        <w:tblStyle w:val="Tablaconcuadrcula"/>
        <w:tblW w:w="13748" w:type="dxa"/>
        <w:jc w:val="center"/>
        <w:tblLook w:val="04A0" w:firstRow="1" w:lastRow="0" w:firstColumn="1" w:lastColumn="0" w:noHBand="0" w:noVBand="1"/>
      </w:tblPr>
      <w:tblGrid>
        <w:gridCol w:w="3065"/>
        <w:gridCol w:w="10683"/>
      </w:tblGrid>
      <w:tr w:rsidR="00CB2206" w:rsidRPr="00081F72" w14:paraId="2F77F445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438FF754" w14:textId="661074B8" w:rsidR="00CB2206" w:rsidRPr="00081F72" w:rsidRDefault="00CB2206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Lunes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30</w:t>
            </w: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octubre</w:t>
            </w:r>
          </w:p>
        </w:tc>
        <w:tc>
          <w:tcPr>
            <w:tcW w:w="10683" w:type="dxa"/>
          </w:tcPr>
          <w:p w14:paraId="05ECF994" w14:textId="576DFD2F" w:rsidR="00ED0486" w:rsidRDefault="00ED0486" w:rsidP="000D5A94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asignaciones de umeros oficiales</w:t>
            </w:r>
          </w:p>
          <w:p w14:paraId="55F25411" w14:textId="4075E55D" w:rsidR="000D5A94" w:rsidRPr="000D5A94" w:rsidRDefault="000D5A94" w:rsidP="000D5A94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4C8FE66B" w14:textId="77777777" w:rsidR="000D5A94" w:rsidRPr="000D5A94" w:rsidRDefault="000D5A94" w:rsidP="000D5A94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47877355" w14:textId="715F1142" w:rsidR="000D5A94" w:rsidRPr="000D5A94" w:rsidRDefault="000D5A94" w:rsidP="000D5A94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ódulo de maquinaria “A TODA MAQUINA” en Tenamaxtlán</w:t>
            </w:r>
          </w:p>
          <w:p w14:paraId="32606344" w14:textId="77777777" w:rsidR="000D5A94" w:rsidRPr="000D5A94" w:rsidRDefault="000D5A94" w:rsidP="000D5A94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36CCE3F2" w14:textId="77777777" w:rsidR="000D5A94" w:rsidRPr="000D5A94" w:rsidRDefault="000D5A94" w:rsidP="000D5A94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Construcción de tomas y descargas en Tenamaxtlán</w:t>
            </w:r>
          </w:p>
          <w:p w14:paraId="6D519640" w14:textId="77777777" w:rsidR="000D5A94" w:rsidRPr="000D5A94" w:rsidRDefault="000D5A94" w:rsidP="000D5A94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6DFDFF32" w14:textId="77777777" w:rsidR="000D5A94" w:rsidRPr="000D5A94" w:rsidRDefault="000D5A94" w:rsidP="000D5A94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44341B5F" w14:textId="77777777" w:rsidR="000D5A94" w:rsidRPr="000D5A94" w:rsidRDefault="000D5A94" w:rsidP="000D5A94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1E0AEF3E" w14:textId="77777777" w:rsidR="000D5A94" w:rsidRPr="000D5A94" w:rsidRDefault="000D5A94" w:rsidP="000D5A94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2488EE4C" w14:textId="77777777" w:rsidR="000D5A94" w:rsidRPr="000D5A94" w:rsidRDefault="000D5A94" w:rsidP="000D5A94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Rehabilitación del techo en el UMAE</w:t>
            </w:r>
          </w:p>
          <w:p w14:paraId="342AAC1B" w14:textId="77777777" w:rsidR="000D5A94" w:rsidRPr="000D5A94" w:rsidRDefault="000D5A94" w:rsidP="000D5A94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6419611F" w14:textId="77777777" w:rsidR="000D5A94" w:rsidRPr="000D5A94" w:rsidRDefault="000D5A94" w:rsidP="000D5A94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1D67BADA" w14:textId="3CAFCFE2" w:rsidR="00CB2206" w:rsidRPr="00081F72" w:rsidRDefault="000D5A94" w:rsidP="000D5A94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CB2206" w:rsidRPr="00081F72" w14:paraId="08C69FAD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27E2C1F3" w14:textId="2A8BAEBA" w:rsidR="00CB2206" w:rsidRPr="00081F72" w:rsidRDefault="00CB2206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Martes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31 de octubre</w:t>
            </w:r>
          </w:p>
        </w:tc>
        <w:tc>
          <w:tcPr>
            <w:tcW w:w="10683" w:type="dxa"/>
          </w:tcPr>
          <w:p w14:paraId="3421DD8E" w14:textId="073AB162" w:rsidR="00ED0486" w:rsidRPr="00ED0486" w:rsidRDefault="00ED0486" w:rsidP="00ED04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asignaciones de umeros oficiales</w:t>
            </w:r>
          </w:p>
          <w:p w14:paraId="78CF7BEF" w14:textId="0FC92F22" w:rsidR="000D5A94" w:rsidRPr="000D5A94" w:rsidRDefault="000D5A94" w:rsidP="00ED04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4AD287E5" w14:textId="77777777" w:rsidR="000D5A94" w:rsidRPr="000D5A94" w:rsidRDefault="000D5A94" w:rsidP="00ED04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09B430A4" w14:textId="77777777" w:rsidR="000D5A94" w:rsidRPr="000D5A94" w:rsidRDefault="000D5A94" w:rsidP="00ED04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ódulo de maquinaria “A TODA MAQUINA” en Tenamaxtlán</w:t>
            </w:r>
          </w:p>
          <w:p w14:paraId="60BAABE3" w14:textId="77777777" w:rsidR="000D5A94" w:rsidRPr="000D5A94" w:rsidRDefault="000D5A94" w:rsidP="00ED04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74611906" w14:textId="77777777" w:rsidR="000D5A94" w:rsidRPr="000D5A94" w:rsidRDefault="000D5A94" w:rsidP="00ED04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Construcción de tomas y descargas en Tenamaxtlán</w:t>
            </w:r>
          </w:p>
          <w:p w14:paraId="4C09FB28" w14:textId="77777777" w:rsidR="000D5A94" w:rsidRPr="000D5A94" w:rsidRDefault="000D5A94" w:rsidP="00ED04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35F510AA" w14:textId="77777777" w:rsidR="000D5A94" w:rsidRPr="000D5A94" w:rsidRDefault="000D5A94" w:rsidP="00ED04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158D0926" w14:textId="77777777" w:rsidR="000D5A94" w:rsidRPr="000D5A94" w:rsidRDefault="000D5A94" w:rsidP="00ED04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lastRenderedPageBreak/>
              <w:t>Apoyo a Escuelas del municipio con la Elaboración de Proyectos</w:t>
            </w:r>
          </w:p>
          <w:p w14:paraId="5EA4C3E8" w14:textId="77777777" w:rsidR="000D5A94" w:rsidRPr="000D5A94" w:rsidRDefault="000D5A94" w:rsidP="00ED04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71FC7199" w14:textId="77777777" w:rsidR="000D5A94" w:rsidRPr="000D5A94" w:rsidRDefault="000D5A94" w:rsidP="00ED04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Rehabilitación del techo en el UMAE</w:t>
            </w:r>
          </w:p>
          <w:p w14:paraId="7C9EDE02" w14:textId="77777777" w:rsidR="000D5A94" w:rsidRPr="000D5A94" w:rsidRDefault="000D5A94" w:rsidP="00ED04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75B7F46D" w14:textId="77777777" w:rsidR="000D5A94" w:rsidRPr="000D5A94" w:rsidRDefault="000D5A94" w:rsidP="00ED04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2FCA8E6C" w14:textId="2D28E39F" w:rsidR="00CB2206" w:rsidRPr="00081F72" w:rsidRDefault="000D5A94" w:rsidP="00ED04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CB2206" w:rsidRPr="00081F72" w14:paraId="50A4F2AB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46E86C8A" w14:textId="1DEB4DBE" w:rsidR="00CB2206" w:rsidRPr="00081F72" w:rsidRDefault="00CB2206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Miércoles 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1</w:t>
            </w: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noviembre</w:t>
            </w:r>
          </w:p>
        </w:tc>
        <w:tc>
          <w:tcPr>
            <w:tcW w:w="10683" w:type="dxa"/>
          </w:tcPr>
          <w:p w14:paraId="048AF624" w14:textId="40C58FB2" w:rsidR="00DE797D" w:rsidRDefault="00FE157F" w:rsidP="000D5A9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a </w:t>
            </w:r>
            <w:r w:rsidR="00DE797D">
              <w:rPr>
                <w:rFonts w:ascii="Arial" w:hAnsi="Arial" w:cs="Arial"/>
                <w:sz w:val="28"/>
                <w:szCs w:val="28"/>
              </w:rPr>
              <w:t>Subdivisión</w:t>
            </w:r>
          </w:p>
          <w:p w14:paraId="14B12581" w14:textId="5E0F1AFB" w:rsidR="000D5A94" w:rsidRPr="000D5A94" w:rsidRDefault="000D5A94" w:rsidP="000D5A9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6AF87810" w14:textId="77777777" w:rsidR="000D5A94" w:rsidRPr="000D5A94" w:rsidRDefault="000D5A94" w:rsidP="000D5A9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5922F27A" w14:textId="77777777" w:rsidR="000D5A94" w:rsidRPr="000D5A94" w:rsidRDefault="000D5A94" w:rsidP="000D5A9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ódulo de maquinaria “A TODA MAQUINA” en Tenamaxtlán</w:t>
            </w:r>
          </w:p>
          <w:p w14:paraId="2CBD051E" w14:textId="77777777" w:rsidR="000D5A94" w:rsidRPr="000D5A94" w:rsidRDefault="000D5A94" w:rsidP="000D5A9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6A7A1EB9" w14:textId="77777777" w:rsidR="000D5A94" w:rsidRPr="000D5A94" w:rsidRDefault="000D5A94" w:rsidP="000D5A9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Construcción de tomas y descargas en Tenamaxtlán</w:t>
            </w:r>
          </w:p>
          <w:p w14:paraId="69F97C57" w14:textId="77777777" w:rsidR="000D5A94" w:rsidRPr="000D5A94" w:rsidRDefault="000D5A94" w:rsidP="000D5A9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23240D58" w14:textId="77777777" w:rsidR="000D5A94" w:rsidRDefault="000D5A94" w:rsidP="000D5A9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5EDB5BA5" w14:textId="591E9669" w:rsidR="000505F2" w:rsidRPr="000D5A94" w:rsidRDefault="000505F2" w:rsidP="000D5A9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oyo a los ladrilleros con maquinaria</w:t>
            </w:r>
          </w:p>
          <w:p w14:paraId="3920A67C" w14:textId="77777777" w:rsidR="000D5A94" w:rsidRPr="000D5A94" w:rsidRDefault="000D5A94" w:rsidP="000D5A9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349FC1C2" w14:textId="77777777" w:rsidR="000D5A94" w:rsidRPr="000D5A94" w:rsidRDefault="000D5A94" w:rsidP="000D5A9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6FD8F9BA" w14:textId="77777777" w:rsidR="000D5A94" w:rsidRPr="000D5A94" w:rsidRDefault="000D5A94" w:rsidP="000D5A9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Rehabilitación del techo en el UMAE</w:t>
            </w:r>
          </w:p>
          <w:p w14:paraId="71F154FF" w14:textId="77777777" w:rsidR="000D5A94" w:rsidRPr="000D5A94" w:rsidRDefault="000D5A94" w:rsidP="000D5A9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5256A15D" w14:textId="77777777" w:rsidR="000D5A94" w:rsidRPr="000D5A94" w:rsidRDefault="000D5A94" w:rsidP="000D5A9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3B1C8848" w14:textId="607947D2" w:rsidR="00CB2206" w:rsidRPr="00081F72" w:rsidRDefault="000D5A94" w:rsidP="000D5A9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CB2206" w:rsidRPr="00081F72" w14:paraId="0D95F2AC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62FE7305" w14:textId="55E603B3" w:rsidR="00CB2206" w:rsidRPr="00081F72" w:rsidRDefault="00CB2206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Jueves 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2</w:t>
            </w: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noviembre</w:t>
            </w:r>
          </w:p>
        </w:tc>
        <w:tc>
          <w:tcPr>
            <w:tcW w:w="10683" w:type="dxa"/>
          </w:tcPr>
          <w:p w14:paraId="27C537BB" w14:textId="77777777" w:rsidR="000D5A94" w:rsidRPr="000D5A94" w:rsidRDefault="000D5A94" w:rsidP="000D5A9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53F7BEC0" w14:textId="77777777" w:rsidR="000D5A94" w:rsidRPr="000D5A94" w:rsidRDefault="000D5A94" w:rsidP="000D5A9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625D9FF8" w14:textId="77777777" w:rsidR="000D5A94" w:rsidRPr="000D5A94" w:rsidRDefault="000D5A94" w:rsidP="000D5A9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lastRenderedPageBreak/>
              <w:t>Módulo de maquinaria “A TODA MAQUINA” en Tenamaxtlán</w:t>
            </w:r>
          </w:p>
          <w:p w14:paraId="3CCECD3A" w14:textId="77777777" w:rsidR="000D5A94" w:rsidRPr="000D5A94" w:rsidRDefault="000D5A94" w:rsidP="000D5A9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64A405A1" w14:textId="77777777" w:rsidR="000D5A94" w:rsidRPr="000D5A94" w:rsidRDefault="000D5A94" w:rsidP="000D5A9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Construcción de tomas y descargas en Tenamaxtlán</w:t>
            </w:r>
          </w:p>
          <w:p w14:paraId="0378F059" w14:textId="77777777" w:rsidR="000D5A94" w:rsidRPr="000D5A94" w:rsidRDefault="000D5A94" w:rsidP="000D5A9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51A9274D" w14:textId="77777777" w:rsidR="000D5A94" w:rsidRPr="000D5A94" w:rsidRDefault="000D5A94" w:rsidP="000D5A9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61558BD0" w14:textId="77777777" w:rsidR="000D5A94" w:rsidRPr="000D5A94" w:rsidRDefault="000D5A94" w:rsidP="000D5A9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29E19869" w14:textId="77777777" w:rsidR="000D5A94" w:rsidRPr="000D5A94" w:rsidRDefault="000D5A94" w:rsidP="000D5A9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4EA0B28F" w14:textId="77777777" w:rsidR="000D5A94" w:rsidRPr="000D5A94" w:rsidRDefault="000D5A94" w:rsidP="000D5A9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Rehabilitación del techo en el UMAE</w:t>
            </w:r>
          </w:p>
          <w:p w14:paraId="05EEFD8E" w14:textId="77777777" w:rsidR="000D5A94" w:rsidRPr="000D5A94" w:rsidRDefault="000D5A94" w:rsidP="000D5A9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3C81EFC0" w14:textId="77777777" w:rsidR="000D5A94" w:rsidRPr="000D5A94" w:rsidRDefault="000D5A94" w:rsidP="000D5A9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3189C6A2" w14:textId="5FD7774F" w:rsidR="00CB2206" w:rsidRPr="00CB2206" w:rsidRDefault="000D5A94" w:rsidP="000D5A9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CB2206" w:rsidRPr="00081F72" w14:paraId="707B3B9F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4C8B5E57" w14:textId="6FC36172" w:rsidR="00CB2206" w:rsidRPr="00081F72" w:rsidRDefault="00CB2206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Viernes 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3</w:t>
            </w: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noviembre</w:t>
            </w:r>
          </w:p>
        </w:tc>
        <w:tc>
          <w:tcPr>
            <w:tcW w:w="10683" w:type="dxa"/>
          </w:tcPr>
          <w:p w14:paraId="6808F461" w14:textId="77777777" w:rsidR="000D5A94" w:rsidRPr="000D5A94" w:rsidRDefault="000D5A94" w:rsidP="000D5A94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3A940F8B" w14:textId="77777777" w:rsidR="000D5A94" w:rsidRPr="000D5A94" w:rsidRDefault="000D5A94" w:rsidP="000D5A94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5D252D52" w14:textId="77777777" w:rsidR="000D5A94" w:rsidRPr="000D5A94" w:rsidRDefault="000D5A94" w:rsidP="000D5A94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ódulo de maquinaria “A TODA MAQUINA” en Tenamaxtlán</w:t>
            </w:r>
          </w:p>
          <w:p w14:paraId="76489D38" w14:textId="77777777" w:rsidR="000D5A94" w:rsidRPr="000D5A94" w:rsidRDefault="000D5A94" w:rsidP="000D5A94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5AC465E7" w14:textId="77777777" w:rsidR="000D5A94" w:rsidRPr="000D5A94" w:rsidRDefault="000D5A94" w:rsidP="000D5A94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Construcción de tomas y descargas en Tenamaxtlán</w:t>
            </w:r>
          </w:p>
          <w:p w14:paraId="3B8632CC" w14:textId="77777777" w:rsidR="000D5A94" w:rsidRPr="000D5A94" w:rsidRDefault="000D5A94" w:rsidP="000D5A94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26579AD2" w14:textId="77777777" w:rsidR="000D5A94" w:rsidRDefault="000D5A94" w:rsidP="000D5A94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1F09A495" w14:textId="676A9DC5" w:rsidR="00FE157F" w:rsidRPr="000D5A94" w:rsidRDefault="00FE157F" w:rsidP="000D5A94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oyo a los ladrilleros con maquinaria</w:t>
            </w:r>
          </w:p>
          <w:p w14:paraId="09DB348C" w14:textId="77777777" w:rsidR="000D5A94" w:rsidRPr="000D5A94" w:rsidRDefault="000D5A94" w:rsidP="000D5A94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397B9290" w14:textId="77777777" w:rsidR="000D5A94" w:rsidRPr="000D5A94" w:rsidRDefault="000D5A94" w:rsidP="000D5A94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54B25E86" w14:textId="77777777" w:rsidR="000D5A94" w:rsidRPr="000D5A94" w:rsidRDefault="000D5A94" w:rsidP="000D5A94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Rehabilitación del techo en el UMAE</w:t>
            </w:r>
          </w:p>
          <w:p w14:paraId="59E12E11" w14:textId="77777777" w:rsidR="000D5A94" w:rsidRPr="000D5A94" w:rsidRDefault="000D5A94" w:rsidP="000D5A94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2EB137E4" w14:textId="77777777" w:rsidR="000D5A94" w:rsidRPr="000D5A94" w:rsidRDefault="000D5A94" w:rsidP="000D5A94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lastRenderedPageBreak/>
              <w:t>Trabajo de oficina</w:t>
            </w:r>
          </w:p>
          <w:p w14:paraId="51381B46" w14:textId="5FB9E704" w:rsidR="00CB2206" w:rsidRPr="00081F72" w:rsidRDefault="000D5A94" w:rsidP="000D5A94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CB2206" w:rsidRPr="00081F72" w14:paraId="533ABE38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42AB31E1" w14:textId="247B5042" w:rsidR="00CB2206" w:rsidRPr="00081F72" w:rsidRDefault="00CB2206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Sábado 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4</w:t>
            </w: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noviembre</w:t>
            </w:r>
          </w:p>
        </w:tc>
        <w:tc>
          <w:tcPr>
            <w:tcW w:w="10683" w:type="dxa"/>
          </w:tcPr>
          <w:p w14:paraId="79E05F57" w14:textId="77777777" w:rsidR="000D5A94" w:rsidRPr="000D5A94" w:rsidRDefault="000D5A94" w:rsidP="000D5A94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2FB6731C" w14:textId="77777777" w:rsidR="000D5A94" w:rsidRPr="000D5A94" w:rsidRDefault="000D5A94" w:rsidP="000D5A94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056ABF3C" w14:textId="77777777" w:rsidR="000D5A94" w:rsidRPr="000D5A94" w:rsidRDefault="000D5A94" w:rsidP="000D5A94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ódulo de maquinaria “A TODA MAQUINA” en Tenamaxtlán</w:t>
            </w:r>
          </w:p>
          <w:p w14:paraId="6B370DE7" w14:textId="77777777" w:rsidR="000D5A94" w:rsidRPr="000D5A94" w:rsidRDefault="000D5A94" w:rsidP="000D5A94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3A1D3E18" w14:textId="77777777" w:rsidR="000D5A94" w:rsidRPr="000D5A94" w:rsidRDefault="000D5A94" w:rsidP="000D5A94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Construcción de tomas y descargas en Tenamaxtlán</w:t>
            </w:r>
          </w:p>
          <w:p w14:paraId="0EE3FD35" w14:textId="77777777" w:rsidR="000D5A94" w:rsidRPr="000D5A94" w:rsidRDefault="000D5A94" w:rsidP="000D5A94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5B758F9A" w14:textId="77777777" w:rsidR="000D5A94" w:rsidRPr="000D5A94" w:rsidRDefault="000D5A94" w:rsidP="000D5A94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4812ED5F" w14:textId="77777777" w:rsidR="000D5A94" w:rsidRPr="000D5A94" w:rsidRDefault="000D5A94" w:rsidP="000D5A94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19293AF8" w14:textId="77777777" w:rsidR="000D5A94" w:rsidRPr="000D5A94" w:rsidRDefault="000D5A94" w:rsidP="000D5A94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5DC7ED52" w14:textId="77777777" w:rsidR="000D5A94" w:rsidRPr="000D5A94" w:rsidRDefault="000D5A94" w:rsidP="000D5A94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Rehabilitación del techo en el UMAE</w:t>
            </w:r>
          </w:p>
          <w:p w14:paraId="2CF878B0" w14:textId="78557860" w:rsidR="00ED0486" w:rsidRPr="000505F2" w:rsidRDefault="000D5A94" w:rsidP="000505F2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1E0EEC" w:rsidRPr="00081F72" w14:paraId="23F36041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7DF48CF0" w14:textId="1BE662B1" w:rsidR="001E0EEC" w:rsidRPr="00081F72" w:rsidRDefault="00BC2364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Lunes 06 de noviembre</w:t>
            </w:r>
          </w:p>
        </w:tc>
        <w:tc>
          <w:tcPr>
            <w:tcW w:w="10683" w:type="dxa"/>
          </w:tcPr>
          <w:p w14:paraId="64FD4647" w14:textId="77777777" w:rsidR="00882F41" w:rsidRPr="00DA7946" w:rsidRDefault="00882F41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637E0375" w14:textId="77777777" w:rsidR="00882F41" w:rsidRPr="00DA7946" w:rsidRDefault="00882F41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74578E65" w14:textId="77777777" w:rsidR="00882F41" w:rsidRPr="00DA7946" w:rsidRDefault="00882F41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Módulo de maquinaria “A TODA MAQUINA” en Tenamaxtlán</w:t>
            </w:r>
          </w:p>
          <w:p w14:paraId="5DFEB24C" w14:textId="77777777" w:rsidR="00882F41" w:rsidRPr="000D5A94" w:rsidRDefault="00882F41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0F0B0652" w14:textId="77777777" w:rsidR="00882F41" w:rsidRPr="000D5A94" w:rsidRDefault="00882F41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Construcción de tomas y descargas en Tenamaxtlán</w:t>
            </w:r>
          </w:p>
          <w:p w14:paraId="34FE432B" w14:textId="77777777" w:rsidR="00882F41" w:rsidRPr="000D5A94" w:rsidRDefault="00882F41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1963981F" w14:textId="77777777" w:rsidR="00882F41" w:rsidRPr="000D5A94" w:rsidRDefault="00882F41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1CCFAC63" w14:textId="77777777" w:rsidR="00882F41" w:rsidRPr="000D5A94" w:rsidRDefault="00882F41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6615249C" w14:textId="77777777" w:rsidR="00882F41" w:rsidRDefault="00882F41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08D9CD99" w14:textId="6271096C" w:rsid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a los baños de la localidad de Colotitlán</w:t>
            </w:r>
          </w:p>
          <w:p w14:paraId="7C4A9917" w14:textId="7738F466" w:rsid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Apoyo a los ladrilleros con maquinaria y material</w:t>
            </w:r>
          </w:p>
          <w:p w14:paraId="3E19C9BE" w14:textId="3A252F60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542A5BEC" w14:textId="72873AC9" w:rsidR="00882F41" w:rsidRPr="000D5A94" w:rsidRDefault="00DA7946" w:rsidP="00882F41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a la planta de tratamiento en la localidad de Colotitlán y en el municipio de Tenamaxtlán</w:t>
            </w:r>
          </w:p>
          <w:p w14:paraId="7815521C" w14:textId="77777777" w:rsidR="00882F41" w:rsidRPr="000D5A94" w:rsidRDefault="00882F41" w:rsidP="00882F41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64FBF328" w14:textId="77777777" w:rsidR="00882F41" w:rsidRPr="000D5A94" w:rsidRDefault="00882F41" w:rsidP="00882F41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29CFCCDF" w14:textId="07C4CF7E" w:rsidR="00DA7946" w:rsidRPr="00DA7946" w:rsidRDefault="00882F41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1E0EEC" w:rsidRPr="00081F72" w14:paraId="4BC69F93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1EE3EE3D" w14:textId="0F2BCA4F" w:rsidR="001E0EEC" w:rsidRPr="00081F72" w:rsidRDefault="00BC2364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Martes 07 de noviembre</w:t>
            </w:r>
          </w:p>
        </w:tc>
        <w:tc>
          <w:tcPr>
            <w:tcW w:w="10683" w:type="dxa"/>
          </w:tcPr>
          <w:p w14:paraId="284CD2E2" w14:textId="4683C81E" w:rsidR="00E62DA5" w:rsidRDefault="00E62DA5" w:rsidP="00DE797D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DE797D">
              <w:rPr>
                <w:rFonts w:ascii="Arial" w:hAnsi="Arial" w:cs="Arial"/>
                <w:sz w:val="28"/>
                <w:szCs w:val="28"/>
              </w:rPr>
              <w:t>signaciones</w:t>
            </w:r>
            <w:proofErr w:type="gramEnd"/>
            <w:r w:rsidRPr="00DE797D">
              <w:rPr>
                <w:rFonts w:ascii="Arial" w:hAnsi="Arial" w:cs="Arial"/>
                <w:sz w:val="28"/>
                <w:szCs w:val="28"/>
              </w:rPr>
              <w:t xml:space="preserve"> de números oficiales</w:t>
            </w:r>
          </w:p>
          <w:p w14:paraId="796B4F03" w14:textId="1146FA66" w:rsidR="00DE797D" w:rsidRPr="00DE797D" w:rsidRDefault="00FE157F" w:rsidP="00DE797D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a </w:t>
            </w:r>
            <w:r w:rsidR="00DE797D">
              <w:rPr>
                <w:rFonts w:ascii="Arial" w:hAnsi="Arial" w:cs="Arial"/>
                <w:sz w:val="28"/>
                <w:szCs w:val="28"/>
              </w:rPr>
              <w:t>Subdivisión</w:t>
            </w:r>
          </w:p>
          <w:p w14:paraId="57C8935C" w14:textId="5972E876" w:rsidR="00DA7946" w:rsidRP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44CA12E1" w14:textId="77777777" w:rsidR="00DA7946" w:rsidRP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17430F24" w14:textId="77777777" w:rsidR="00DA7946" w:rsidRP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Módulo de maquinaria “A TODA MAQUINA” en Tenamaxtlán</w:t>
            </w:r>
          </w:p>
          <w:p w14:paraId="02A8A3E9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1AA4CE3B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Construcción de tomas y descargas en Tenamaxtlán</w:t>
            </w:r>
          </w:p>
          <w:p w14:paraId="3F8863D6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6E6ACE46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127842DA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2AA95C92" w14:textId="77777777" w:rsid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3E51096F" w14:textId="77777777" w:rsid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a los baños de la localidad de Colotitlán</w:t>
            </w:r>
          </w:p>
          <w:p w14:paraId="45E3AA3C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4A06A181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a la planta de tratamiento en la localidad de Colotitlán y en el municipio de Tenamaxtlán</w:t>
            </w:r>
          </w:p>
          <w:p w14:paraId="7B6EA64E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5EEEF35F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29375BB9" w14:textId="0FFB793A" w:rsidR="001E0EEC" w:rsidRPr="000D5A94" w:rsidRDefault="00DA7946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1E0EEC" w:rsidRPr="00081F72" w14:paraId="3E3A2A34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32B56F25" w14:textId="20BC6742" w:rsidR="001E0EEC" w:rsidRPr="00081F72" w:rsidRDefault="00BC2364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Miércoles 08 de noviembre</w:t>
            </w:r>
          </w:p>
        </w:tc>
        <w:tc>
          <w:tcPr>
            <w:tcW w:w="10683" w:type="dxa"/>
          </w:tcPr>
          <w:p w14:paraId="650A944B" w14:textId="3205DF43" w:rsidR="00DE797D" w:rsidRDefault="00DE797D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un numero oficial</w:t>
            </w:r>
          </w:p>
          <w:p w14:paraId="40B91DDA" w14:textId="1BB1C2F9" w:rsidR="00DE797D" w:rsidRDefault="00FE157F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 </w:t>
            </w:r>
            <w:r w:rsidR="00DE797D">
              <w:rPr>
                <w:rFonts w:ascii="Arial" w:hAnsi="Arial" w:cs="Arial"/>
                <w:sz w:val="28"/>
                <w:szCs w:val="28"/>
              </w:rPr>
              <w:t xml:space="preserve">Dictamen de </w:t>
            </w:r>
            <w:r>
              <w:rPr>
                <w:rFonts w:ascii="Arial" w:hAnsi="Arial" w:cs="Arial"/>
                <w:sz w:val="28"/>
                <w:szCs w:val="28"/>
              </w:rPr>
              <w:t>trazos usos</w:t>
            </w:r>
            <w:r w:rsidR="00DE797D">
              <w:rPr>
                <w:rFonts w:ascii="Arial" w:hAnsi="Arial" w:cs="Arial"/>
                <w:sz w:val="28"/>
                <w:szCs w:val="28"/>
              </w:rPr>
              <w:t xml:space="preserve"> y destinos </w:t>
            </w:r>
            <w:r>
              <w:rPr>
                <w:rFonts w:ascii="Arial" w:hAnsi="Arial" w:cs="Arial"/>
                <w:sz w:val="28"/>
                <w:szCs w:val="28"/>
              </w:rPr>
              <w:t>específicos</w:t>
            </w:r>
          </w:p>
          <w:p w14:paraId="3D666742" w14:textId="48A10A07" w:rsidR="00DA7946" w:rsidRP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1C9429DE" w14:textId="77777777" w:rsidR="00DA7946" w:rsidRP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7B16E9C9" w14:textId="77777777" w:rsidR="00DA7946" w:rsidRP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Módulo de maquinaria “A TODA MAQUINA” en Tenamaxtlán</w:t>
            </w:r>
          </w:p>
          <w:p w14:paraId="3913B071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4364B299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Construcción de tomas y descargas en Tenamaxtlán</w:t>
            </w:r>
          </w:p>
          <w:p w14:paraId="09245F5E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536B4D13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5678A705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6DAC51D7" w14:textId="77777777" w:rsid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06CC9BF2" w14:textId="77777777" w:rsid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a los baños de la localidad de Colotitlán</w:t>
            </w:r>
          </w:p>
          <w:p w14:paraId="728749AF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4B22B64F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a la planta de tratamiento en la localidad de Colotitlán y en el municipio de Tenamaxtlán</w:t>
            </w:r>
          </w:p>
          <w:p w14:paraId="0DB8D8BB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075F4438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7575AB51" w14:textId="6CC8DA5A" w:rsidR="001E0EEC" w:rsidRPr="000D5A94" w:rsidRDefault="00DA7946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1E0EEC" w:rsidRPr="00081F72" w14:paraId="410F83ED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43299889" w14:textId="5BE37C75" w:rsidR="001E0EEC" w:rsidRPr="00081F72" w:rsidRDefault="00BC2364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Jueves 09 de noviembre</w:t>
            </w:r>
          </w:p>
        </w:tc>
        <w:tc>
          <w:tcPr>
            <w:tcW w:w="10683" w:type="dxa"/>
          </w:tcPr>
          <w:p w14:paraId="03BC18D5" w14:textId="25F44107" w:rsidR="00FE157F" w:rsidRDefault="00FD5A5A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</w:t>
            </w:r>
            <w:r w:rsidR="00FE157F">
              <w:rPr>
                <w:rFonts w:ascii="Arial" w:hAnsi="Arial" w:cs="Arial"/>
                <w:sz w:val="28"/>
                <w:szCs w:val="28"/>
              </w:rPr>
              <w:t xml:space="preserve"> de un numero oficial</w:t>
            </w:r>
          </w:p>
          <w:p w14:paraId="1CFC5033" w14:textId="6C4D5E9F" w:rsidR="00FD5A5A" w:rsidRDefault="00FD5A5A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a Subdivisión</w:t>
            </w:r>
          </w:p>
          <w:p w14:paraId="706DAFDE" w14:textId="787A37D0" w:rsidR="00DA7946" w:rsidRP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3B00DD8C" w14:textId="77777777" w:rsidR="00DA7946" w:rsidRP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2B400E1D" w14:textId="77777777" w:rsidR="00DA7946" w:rsidRP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Módulo de maquinaria “A TODA MAQUINA” en Tenamaxtlán</w:t>
            </w:r>
          </w:p>
          <w:p w14:paraId="536A4899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2F6FFC29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lastRenderedPageBreak/>
              <w:t>Construcción de tomas y descargas en Tenamaxtlán</w:t>
            </w:r>
          </w:p>
          <w:p w14:paraId="76297DEB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30D09616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4D1A8B41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0E5D1E79" w14:textId="77777777" w:rsid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2566C3FA" w14:textId="77777777" w:rsid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a los baños de la localidad de Colotitlán</w:t>
            </w:r>
          </w:p>
          <w:p w14:paraId="72791440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2A0AD190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a la planta de tratamiento en la localidad de Colotitlán y en el municipio de Tenamaxtlán</w:t>
            </w:r>
          </w:p>
          <w:p w14:paraId="7C1653F4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7F9FC540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2DCD890D" w14:textId="2F5F3424" w:rsidR="001E0EEC" w:rsidRPr="000D5A94" w:rsidRDefault="00DA7946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1E0EEC" w:rsidRPr="00081F72" w14:paraId="0EDDA617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26A28E83" w14:textId="507A6F8E" w:rsidR="001E0EEC" w:rsidRPr="00081F72" w:rsidRDefault="00BC2364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Viernes 10 de noviembre</w:t>
            </w:r>
          </w:p>
        </w:tc>
        <w:tc>
          <w:tcPr>
            <w:tcW w:w="10683" w:type="dxa"/>
          </w:tcPr>
          <w:p w14:paraId="71871418" w14:textId="34872541" w:rsidR="00D115C5" w:rsidRDefault="00D115C5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a licencia d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nstruccion</w:t>
            </w:r>
            <w:proofErr w:type="spellEnd"/>
          </w:p>
          <w:p w14:paraId="726027B6" w14:textId="1AC42333" w:rsidR="00DA7946" w:rsidRP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6DE05AC3" w14:textId="77777777" w:rsidR="00DA7946" w:rsidRP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5306EF89" w14:textId="77777777" w:rsidR="00DA7946" w:rsidRP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Módulo de maquinaria “A TODA MAQUINA” en Tenamaxtlán</w:t>
            </w:r>
          </w:p>
          <w:p w14:paraId="4C204EFC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0E82E8D3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Construcción de tomas y descargas en Tenamaxtlán</w:t>
            </w:r>
          </w:p>
          <w:p w14:paraId="4F2AA0DF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316A6A06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5A7227F1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6873387E" w14:textId="77777777" w:rsid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274B21DA" w14:textId="77777777" w:rsid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a los baños de la localidad de Colotitlán</w:t>
            </w:r>
          </w:p>
          <w:p w14:paraId="085E6724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28A7735F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Mantenimiento a la planta de tratamiento en la localidad de Colotitlán y en el municipio de Tenamaxtlán</w:t>
            </w:r>
          </w:p>
          <w:p w14:paraId="3B01CC31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4F0354FB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4541F841" w14:textId="4DE01193" w:rsidR="001E0EEC" w:rsidRPr="000D5A94" w:rsidRDefault="00DA7946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1E0EEC" w:rsidRPr="00081F72" w14:paraId="485CC7F6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25E93EBD" w14:textId="77777777" w:rsidR="001E0EEC" w:rsidRDefault="001E0EEC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14:paraId="524E7A36" w14:textId="77777777" w:rsidR="00A56AFD" w:rsidRDefault="00BC2364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ábado </w:t>
            </w:r>
          </w:p>
          <w:p w14:paraId="41ED1F85" w14:textId="2AA68BD0" w:rsidR="001E0EEC" w:rsidRPr="00081F72" w:rsidRDefault="00BC2364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11 de noviembre</w:t>
            </w:r>
          </w:p>
        </w:tc>
        <w:tc>
          <w:tcPr>
            <w:tcW w:w="10683" w:type="dxa"/>
          </w:tcPr>
          <w:p w14:paraId="280F1FED" w14:textId="77777777" w:rsidR="00DA7946" w:rsidRP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674893AC" w14:textId="77777777" w:rsidR="00DA7946" w:rsidRP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66561FBF" w14:textId="77777777" w:rsidR="00DA7946" w:rsidRP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Módulo de maquinaria “A TODA MAQUINA” en Tenamaxtlán</w:t>
            </w:r>
          </w:p>
          <w:p w14:paraId="110CE2AB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36606C66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Construcción de tomas y descargas en Tenamaxtlán</w:t>
            </w:r>
          </w:p>
          <w:p w14:paraId="2C2B5A53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1634F0C1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0804E459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3EB8E1B4" w14:textId="77777777" w:rsid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55B79925" w14:textId="77777777" w:rsidR="00DA7946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a los baños de la localidad de Colotitlán</w:t>
            </w:r>
          </w:p>
          <w:p w14:paraId="7F7B09B6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2E309330" w14:textId="77777777" w:rsidR="00DA7946" w:rsidRPr="000D5A94" w:rsidRDefault="00DA7946" w:rsidP="00DA794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a la planta de tratamiento en la localidad de Colotitlán y en el municipio de Tenamaxtlán</w:t>
            </w:r>
          </w:p>
          <w:p w14:paraId="40DF0F5A" w14:textId="03004616" w:rsidR="001E0EEC" w:rsidRPr="00A01524" w:rsidRDefault="00DA7946" w:rsidP="00A01524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2B6A66" w:rsidRPr="00081F72" w14:paraId="292DA14C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2C0A2939" w14:textId="77777777" w:rsidR="002B6A66" w:rsidRDefault="002B6A66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14:paraId="09916175" w14:textId="243C418C" w:rsidR="002B6A66" w:rsidRDefault="002B6A66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Lunes 13 de noviembre</w:t>
            </w:r>
          </w:p>
        </w:tc>
        <w:tc>
          <w:tcPr>
            <w:tcW w:w="10683" w:type="dxa"/>
          </w:tcPr>
          <w:p w14:paraId="68DFE1B4" w14:textId="72BB57CB" w:rsidR="00D115C5" w:rsidRDefault="00D115C5" w:rsidP="00A01524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a licencia d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nstruccion</w:t>
            </w:r>
            <w:proofErr w:type="spellEnd"/>
          </w:p>
          <w:p w14:paraId="686B55F3" w14:textId="3FACF280" w:rsidR="00A01524" w:rsidRPr="00DA7946" w:rsidRDefault="00A01524" w:rsidP="00A01524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78CD2710" w14:textId="77777777" w:rsidR="00A01524" w:rsidRPr="00DA7946" w:rsidRDefault="00A01524" w:rsidP="00A01524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71607E35" w14:textId="4924A305" w:rsidR="00A01524" w:rsidRPr="00DA7946" w:rsidRDefault="00A01524" w:rsidP="00A01524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1DD69897" w14:textId="77777777" w:rsidR="00A01524" w:rsidRPr="000D5A94" w:rsidRDefault="00A01524" w:rsidP="00A01524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4CA88A88" w14:textId="77777777" w:rsidR="00A01524" w:rsidRPr="000D5A94" w:rsidRDefault="00A01524" w:rsidP="00A01524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lastRenderedPageBreak/>
              <w:t>Construcción de tomas y descargas en Tenamaxtlán</w:t>
            </w:r>
          </w:p>
          <w:p w14:paraId="78D76DA7" w14:textId="77777777" w:rsidR="00A01524" w:rsidRPr="000D5A94" w:rsidRDefault="00A01524" w:rsidP="00A01524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7B968F3C" w14:textId="77777777" w:rsidR="00A01524" w:rsidRPr="000D5A94" w:rsidRDefault="00A01524" w:rsidP="00A01524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5A01DC78" w14:textId="77777777" w:rsidR="00A01524" w:rsidRPr="000D5A94" w:rsidRDefault="00A01524" w:rsidP="00A01524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37ED4FB4" w14:textId="57AC83A8" w:rsidR="00A01524" w:rsidRPr="00A01524" w:rsidRDefault="00A01524" w:rsidP="00A01524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261782EF" w14:textId="77777777" w:rsidR="00A01524" w:rsidRPr="000D5A94" w:rsidRDefault="00A01524" w:rsidP="00A01524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6F06DCCB" w14:textId="77777777" w:rsidR="00A01524" w:rsidRPr="000D5A94" w:rsidRDefault="00A01524" w:rsidP="00A01524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a la planta de tratamiento en la localidad de Colotitlán y en el municipio de Tenamaxtlán</w:t>
            </w:r>
          </w:p>
          <w:p w14:paraId="75514D02" w14:textId="77777777" w:rsidR="00A01524" w:rsidRPr="000D5A94" w:rsidRDefault="00A01524" w:rsidP="00A01524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4B0429E8" w14:textId="77777777" w:rsidR="00A01524" w:rsidRPr="000D5A94" w:rsidRDefault="00A01524" w:rsidP="00A01524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29547C34" w14:textId="79C87D93" w:rsidR="002B6A66" w:rsidRPr="00DA7946" w:rsidRDefault="00A01524" w:rsidP="00A01524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2B6A66" w:rsidRPr="00081F72" w14:paraId="60AA7D2F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2872B2EC" w14:textId="77C55AFE" w:rsidR="002B6A66" w:rsidRDefault="002B6A66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Martes 14 de noviembre</w:t>
            </w:r>
          </w:p>
        </w:tc>
        <w:tc>
          <w:tcPr>
            <w:tcW w:w="10683" w:type="dxa"/>
          </w:tcPr>
          <w:p w14:paraId="38EF0CD1" w14:textId="0062AC7E" w:rsidR="00D115C5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un numero oficial</w:t>
            </w:r>
          </w:p>
          <w:p w14:paraId="730E5094" w14:textId="18240561" w:rsidR="00D115C5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07362C97" w14:textId="77777777" w:rsidR="00D115C5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445942D8" w14:textId="77777777" w:rsidR="00D115C5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2F6635D5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7F2BEC4A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Construcción de tomas y descargas en Tenamaxtlán</w:t>
            </w:r>
          </w:p>
          <w:p w14:paraId="5314D0C3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6099A8AC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01E8B48A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5762D4BE" w14:textId="77777777" w:rsidR="00D115C5" w:rsidRPr="00A0152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0588693A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5D398546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a la planta de tratamiento en la localidad de Colotitlán y en el municipio de Tenamaxtlán</w:t>
            </w:r>
          </w:p>
          <w:p w14:paraId="02BAB8E8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lastRenderedPageBreak/>
              <w:t>Supervisión de obra</w:t>
            </w:r>
          </w:p>
          <w:p w14:paraId="50545407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5346DD74" w14:textId="4E286FC7" w:rsidR="002B6A66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2B6A66" w:rsidRPr="00081F72" w14:paraId="0221C580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2FD8A946" w14:textId="4E8CB631" w:rsidR="002B6A66" w:rsidRDefault="002B6A66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Miércoles 15 de noviembre</w:t>
            </w:r>
          </w:p>
        </w:tc>
        <w:tc>
          <w:tcPr>
            <w:tcW w:w="10683" w:type="dxa"/>
          </w:tcPr>
          <w:p w14:paraId="21088B94" w14:textId="029D20F9" w:rsidR="00D115C5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a licencia d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nstruccion</w:t>
            </w:r>
            <w:proofErr w:type="spellEnd"/>
          </w:p>
          <w:p w14:paraId="3E655337" w14:textId="77777777" w:rsidR="006C5C61" w:rsidRDefault="006C5C61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  <w:p w14:paraId="005510F8" w14:textId="6480173E" w:rsidR="00D115C5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5A78AE3E" w14:textId="77777777" w:rsidR="00D115C5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62C16A8C" w14:textId="77777777" w:rsidR="00D115C5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312165E9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694F6872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Construcción de tomas y descargas en Tenamaxtlán</w:t>
            </w:r>
          </w:p>
          <w:p w14:paraId="2666BE39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4E9C5E42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5FD8E3BD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1EA5BABB" w14:textId="77777777" w:rsidR="00D115C5" w:rsidRPr="00A0152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56F94F14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355BA67B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a la planta de tratamiento en la localidad de Colotitlán y en el municipio de Tenamaxtlán</w:t>
            </w:r>
          </w:p>
          <w:p w14:paraId="180E8BF6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011C1697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25E2A006" w14:textId="2D9B5781" w:rsidR="002B6A66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2B6A66" w:rsidRPr="00081F72" w14:paraId="3E1C3B96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62420F66" w14:textId="1866327B" w:rsidR="002B6A66" w:rsidRDefault="002B6A66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Jueves 16 de noviembre</w:t>
            </w:r>
          </w:p>
        </w:tc>
        <w:tc>
          <w:tcPr>
            <w:tcW w:w="10683" w:type="dxa"/>
          </w:tcPr>
          <w:p w14:paraId="3B78AFA1" w14:textId="77777777" w:rsidR="00D115C5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1FF68892" w14:textId="77777777" w:rsidR="00D115C5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4FE2195D" w14:textId="77777777" w:rsidR="00D115C5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2FF3D3D6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3812846C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lastRenderedPageBreak/>
              <w:t>Construcción de tomas y descargas en Tenamaxtlán</w:t>
            </w:r>
          </w:p>
          <w:p w14:paraId="396EE83E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6ED07786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4E864A30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10D8ECAE" w14:textId="77777777" w:rsidR="00D115C5" w:rsidRPr="00A0152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6CFC8F7F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3019F57F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a la planta de tratamiento en la localidad de Colotitlán y en el municipio de Tenamaxtlán</w:t>
            </w:r>
          </w:p>
          <w:p w14:paraId="6EEBD470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6841BB94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1B559AB1" w14:textId="3CC61660" w:rsidR="002B6A66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2B6A66" w:rsidRPr="00081F72" w14:paraId="1C60310E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574E2382" w14:textId="61AE7A8D" w:rsidR="002B6A66" w:rsidRDefault="002B6A66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Viernes 17 de noviembre</w:t>
            </w:r>
          </w:p>
        </w:tc>
        <w:tc>
          <w:tcPr>
            <w:tcW w:w="10683" w:type="dxa"/>
          </w:tcPr>
          <w:p w14:paraId="1F312469" w14:textId="4F180944" w:rsidR="00E16D34" w:rsidRDefault="00E16D34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s Subdivisiones</w:t>
            </w:r>
          </w:p>
          <w:p w14:paraId="16553326" w14:textId="27A27A0E" w:rsidR="00D115C5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5D97FD36" w14:textId="77777777" w:rsidR="00D115C5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2AD9FA9A" w14:textId="77777777" w:rsidR="00D115C5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076FB4B3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6373E6D4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Construcción de tomas y descargas en Tenamaxtlán</w:t>
            </w:r>
          </w:p>
          <w:p w14:paraId="706B4EDF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5FBDA484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095D3E30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59276FEF" w14:textId="77777777" w:rsidR="00D115C5" w:rsidRPr="00A0152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58FDFC03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22B9F747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a la planta de tratamiento en la localidad de Colotitlán y en el municipio de Tenamaxtlán</w:t>
            </w:r>
          </w:p>
          <w:p w14:paraId="53501FC1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lastRenderedPageBreak/>
              <w:t>Supervisión de obra</w:t>
            </w:r>
          </w:p>
          <w:p w14:paraId="43DF1B76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6BB51129" w14:textId="612D4A5E" w:rsidR="002B6A66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2B6A66" w:rsidRPr="00081F72" w14:paraId="48F0372E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79465769" w14:textId="1178412B" w:rsidR="002B6A66" w:rsidRDefault="002B6A66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Sábado 18 de noviembre</w:t>
            </w:r>
          </w:p>
        </w:tc>
        <w:tc>
          <w:tcPr>
            <w:tcW w:w="10683" w:type="dxa"/>
          </w:tcPr>
          <w:p w14:paraId="218AE373" w14:textId="77777777" w:rsidR="00D115C5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68446A72" w14:textId="77777777" w:rsidR="00D115C5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23B4960C" w14:textId="77777777" w:rsidR="00D115C5" w:rsidRPr="00DA7946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61ECFCC9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panteones Tenamaxtlán, Juanacatlán y Colotitlán</w:t>
            </w:r>
          </w:p>
          <w:p w14:paraId="5BAA8E39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Construcción de tomas y descargas en Tenamaxtlán</w:t>
            </w:r>
          </w:p>
          <w:p w14:paraId="391F0D6E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7752FDF0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45E4DD3E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78087381" w14:textId="77777777" w:rsidR="00D115C5" w:rsidRPr="00A0152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77440FD9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0920FEEE" w14:textId="77777777" w:rsidR="00D115C5" w:rsidRPr="000D5A94" w:rsidRDefault="00D115C5" w:rsidP="00D115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a la planta de tratamiento en la localidad de Colotitlán y en el municipio de Tenamaxtlán</w:t>
            </w:r>
          </w:p>
          <w:p w14:paraId="1A945E3E" w14:textId="55B7AD9E" w:rsidR="00CD4620" w:rsidRPr="002C4F1C" w:rsidRDefault="00D115C5" w:rsidP="00CD4620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7D0499" w:rsidRPr="00081F72" w14:paraId="4BBA147B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2F20FA04" w14:textId="58B9CE45" w:rsidR="007D0499" w:rsidRDefault="00A75504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Lunes 20 de noviembre</w:t>
            </w:r>
          </w:p>
        </w:tc>
        <w:tc>
          <w:tcPr>
            <w:tcW w:w="10683" w:type="dxa"/>
          </w:tcPr>
          <w:p w14:paraId="39F6842C" w14:textId="77777777" w:rsidR="00E91A54" w:rsidRPr="00DA7946" w:rsidRDefault="00E91A54" w:rsidP="003567A8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413966CC" w14:textId="77777777" w:rsidR="00E91A54" w:rsidRPr="00DA7946" w:rsidRDefault="00E91A54" w:rsidP="003567A8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1D12A71F" w14:textId="606FB847" w:rsidR="00E91A54" w:rsidRDefault="003567A8" w:rsidP="003567A8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gavetas</w:t>
            </w:r>
          </w:p>
          <w:p w14:paraId="23C2DAAD" w14:textId="7C80FE14" w:rsidR="003567A8" w:rsidRPr="003567A8" w:rsidRDefault="003567A8" w:rsidP="003567A8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6FA2235B" w14:textId="7170C87D" w:rsidR="00E91A54" w:rsidRPr="000D5A94" w:rsidRDefault="001B1F70" w:rsidP="003567A8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de la red de drenaje principal</w:t>
            </w:r>
            <w:r w:rsidR="00FE6DB1">
              <w:rPr>
                <w:rFonts w:ascii="Arial" w:hAnsi="Arial" w:cs="Arial"/>
                <w:sz w:val="28"/>
                <w:szCs w:val="28"/>
              </w:rPr>
              <w:t xml:space="preserve"> en Tenamaxtlán</w:t>
            </w:r>
          </w:p>
          <w:p w14:paraId="3A3344C2" w14:textId="77777777" w:rsidR="00E91A54" w:rsidRPr="000D5A94" w:rsidRDefault="00E91A54" w:rsidP="003567A8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5BE19320" w14:textId="77777777" w:rsidR="00E91A54" w:rsidRPr="000D5A94" w:rsidRDefault="00E91A54" w:rsidP="003567A8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77D62BDB" w14:textId="77777777" w:rsidR="00E91A54" w:rsidRPr="000D5A94" w:rsidRDefault="00E91A54" w:rsidP="003567A8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6E5D6CB6" w14:textId="77777777" w:rsidR="00E91A54" w:rsidRDefault="00E91A54" w:rsidP="003567A8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lastRenderedPageBreak/>
              <w:t>Mantenimiento en general y reconstrucción de fachada en primaria santos degollado en Juanacatlán</w:t>
            </w:r>
          </w:p>
          <w:p w14:paraId="57F59A69" w14:textId="3FAE5441" w:rsidR="00C12303" w:rsidRPr="00A01524" w:rsidRDefault="00C12303" w:rsidP="003567A8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nstrucción de registro eléctrico en 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scuela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rimaria 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mas 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C12303">
              <w:rPr>
                <w:rFonts w:ascii="Arial" w:hAnsi="Arial" w:cs="Arial"/>
                <w:sz w:val="28"/>
                <w:szCs w:val="28"/>
              </w:rPr>
              <w:t>regoso</w:t>
            </w:r>
          </w:p>
          <w:p w14:paraId="11208193" w14:textId="77777777" w:rsidR="00E91A54" w:rsidRPr="000D5A94" w:rsidRDefault="00E91A54" w:rsidP="003567A8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4F022638" w14:textId="77777777" w:rsidR="00E91A54" w:rsidRPr="000D5A94" w:rsidRDefault="00E91A54" w:rsidP="00E91A54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20811F11" w14:textId="77777777" w:rsidR="00E91A54" w:rsidRPr="000D5A94" w:rsidRDefault="00E91A54" w:rsidP="00E91A54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1F243962" w14:textId="14919829" w:rsidR="007D0499" w:rsidRPr="00DA7946" w:rsidRDefault="00E91A54" w:rsidP="00E91A54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7D0499" w:rsidRPr="00081F72" w14:paraId="00BE6404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5DCC4A42" w14:textId="13755366" w:rsidR="007D0499" w:rsidRDefault="00CE3C3A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Martes 21 de noviembre</w:t>
            </w:r>
          </w:p>
        </w:tc>
        <w:tc>
          <w:tcPr>
            <w:tcW w:w="10683" w:type="dxa"/>
          </w:tcPr>
          <w:p w14:paraId="52C4B6CD" w14:textId="77777777" w:rsidR="006C6D1A" w:rsidRPr="00DA7946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5FA5CB22" w14:textId="77777777" w:rsidR="006C6D1A" w:rsidRPr="00DA7946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766ED06F" w14:textId="77777777" w:rsidR="006C6D1A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gavetas</w:t>
            </w:r>
          </w:p>
          <w:p w14:paraId="143F208C" w14:textId="77777777" w:rsidR="006C6D1A" w:rsidRPr="003567A8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54D055D4" w14:textId="613CC41C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de la red de drenaje principal</w:t>
            </w:r>
            <w:r w:rsidR="00FE6DB1">
              <w:rPr>
                <w:rFonts w:ascii="Arial" w:hAnsi="Arial" w:cs="Arial"/>
                <w:sz w:val="28"/>
                <w:szCs w:val="28"/>
              </w:rPr>
              <w:t xml:space="preserve"> en Tenamaxtlán</w:t>
            </w:r>
          </w:p>
          <w:p w14:paraId="57797DFB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6AE2E976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1E23478F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4A7CFDCF" w14:textId="77777777" w:rsidR="006C6D1A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3821C544" w14:textId="77777777" w:rsidR="006C6D1A" w:rsidRPr="00A0152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nstrucción de registro eléctrico en 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scuela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rimaria 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mas 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C12303">
              <w:rPr>
                <w:rFonts w:ascii="Arial" w:hAnsi="Arial" w:cs="Arial"/>
                <w:sz w:val="28"/>
                <w:szCs w:val="28"/>
              </w:rPr>
              <w:t>regoso</w:t>
            </w:r>
          </w:p>
          <w:p w14:paraId="02999E18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5A52B0C5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31545C4C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0149A151" w14:textId="0C659B37" w:rsidR="007D0499" w:rsidRPr="00DA7946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7D0499" w:rsidRPr="00081F72" w14:paraId="60105F03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70C578FC" w14:textId="5462C72D" w:rsidR="007D0499" w:rsidRDefault="00CE3C3A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Miércoles 22 de noviembre</w:t>
            </w:r>
          </w:p>
        </w:tc>
        <w:tc>
          <w:tcPr>
            <w:tcW w:w="10683" w:type="dxa"/>
          </w:tcPr>
          <w:p w14:paraId="7BF237AE" w14:textId="77777777" w:rsidR="006C6D1A" w:rsidRPr="00DA7946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164F16A9" w14:textId="77777777" w:rsidR="006C6D1A" w:rsidRPr="00DA7946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7324FC07" w14:textId="77777777" w:rsidR="006C6D1A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gavetas</w:t>
            </w:r>
          </w:p>
          <w:p w14:paraId="6CE57FF1" w14:textId="77777777" w:rsidR="006C6D1A" w:rsidRPr="003567A8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lastRenderedPageBreak/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3B6A33DE" w14:textId="6E220EB3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de la red de drenaje principal</w:t>
            </w:r>
            <w:r w:rsidR="00FE6DB1">
              <w:rPr>
                <w:rFonts w:ascii="Arial" w:hAnsi="Arial" w:cs="Arial"/>
                <w:sz w:val="28"/>
                <w:szCs w:val="28"/>
              </w:rPr>
              <w:t xml:space="preserve"> en Tenamaxtlán</w:t>
            </w:r>
          </w:p>
          <w:p w14:paraId="7454941A" w14:textId="4E190D01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  <w:r w:rsidR="00FE6DB1">
              <w:rPr>
                <w:rFonts w:ascii="Arial" w:hAnsi="Arial" w:cs="Arial"/>
                <w:sz w:val="28"/>
                <w:szCs w:val="28"/>
              </w:rPr>
              <w:t xml:space="preserve"> en Tenamaxtlán</w:t>
            </w:r>
          </w:p>
          <w:p w14:paraId="6BC29C15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23EACE89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02022FD2" w14:textId="77777777" w:rsidR="006C6D1A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28F13ACC" w14:textId="77777777" w:rsidR="006C6D1A" w:rsidRPr="00A0152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nstrucción de registro eléctrico en 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scuela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rimaria 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mas 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C12303">
              <w:rPr>
                <w:rFonts w:ascii="Arial" w:hAnsi="Arial" w:cs="Arial"/>
                <w:sz w:val="28"/>
                <w:szCs w:val="28"/>
              </w:rPr>
              <w:t>regoso</w:t>
            </w:r>
          </w:p>
          <w:p w14:paraId="49695DBB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6A3DB38F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5C1E72FA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62BF4D96" w14:textId="172DCE98" w:rsidR="007D0499" w:rsidRPr="00DA7946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7D0499" w:rsidRPr="00081F72" w14:paraId="3393A47E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6C79FACD" w14:textId="35FCFF84" w:rsidR="007D0499" w:rsidRDefault="00CE3C3A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Jueves 23 de noviembre</w:t>
            </w:r>
          </w:p>
        </w:tc>
        <w:tc>
          <w:tcPr>
            <w:tcW w:w="10683" w:type="dxa"/>
          </w:tcPr>
          <w:p w14:paraId="07D41E4E" w14:textId="1E25500C" w:rsidR="0016245F" w:rsidRDefault="0016245F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un numero oficial</w:t>
            </w:r>
          </w:p>
          <w:p w14:paraId="639BB2C9" w14:textId="0604F914" w:rsidR="006C6D1A" w:rsidRPr="00DA7946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6726C759" w14:textId="77777777" w:rsidR="006C6D1A" w:rsidRPr="00DA7946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55BA849C" w14:textId="77777777" w:rsidR="006C6D1A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gavetas</w:t>
            </w:r>
          </w:p>
          <w:p w14:paraId="6F7E485C" w14:textId="77777777" w:rsidR="006C6D1A" w:rsidRPr="003567A8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5AAADCA5" w14:textId="24C9FF4C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de la red de drenaje principal</w:t>
            </w:r>
            <w:r w:rsidR="00FE6DB1">
              <w:rPr>
                <w:rFonts w:ascii="Arial" w:hAnsi="Arial" w:cs="Arial"/>
                <w:sz w:val="28"/>
                <w:szCs w:val="28"/>
              </w:rPr>
              <w:t xml:space="preserve"> en Tenamaxtlán</w:t>
            </w:r>
          </w:p>
          <w:p w14:paraId="67DF7D15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03CE71FD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21F7A4D8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347BB335" w14:textId="77777777" w:rsidR="006C6D1A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0896CFB3" w14:textId="77777777" w:rsidR="006C6D1A" w:rsidRPr="00A0152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nstrucción de registro eléctrico en 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scuela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rimaria 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mas 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C12303">
              <w:rPr>
                <w:rFonts w:ascii="Arial" w:hAnsi="Arial" w:cs="Arial"/>
                <w:sz w:val="28"/>
                <w:szCs w:val="28"/>
              </w:rPr>
              <w:t>regoso</w:t>
            </w:r>
          </w:p>
          <w:p w14:paraId="1CAAB888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5C75FD37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lastRenderedPageBreak/>
              <w:t>Supervisión de obra</w:t>
            </w:r>
          </w:p>
          <w:p w14:paraId="35800F95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1E9775EC" w14:textId="0CE2907D" w:rsidR="007D0499" w:rsidRPr="00DA7946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7D0499" w:rsidRPr="00081F72" w14:paraId="617C6301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0DAF94EB" w14:textId="247A0A25" w:rsidR="007D0499" w:rsidRDefault="00E91A54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Viernes 24 de noviembre</w:t>
            </w:r>
          </w:p>
        </w:tc>
        <w:tc>
          <w:tcPr>
            <w:tcW w:w="10683" w:type="dxa"/>
          </w:tcPr>
          <w:p w14:paraId="199ABE0E" w14:textId="1F20CC12" w:rsidR="00CA1780" w:rsidRPr="00CA1780" w:rsidRDefault="00CA1780" w:rsidP="00CA178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un numero oficial</w:t>
            </w:r>
          </w:p>
          <w:p w14:paraId="7E6364F8" w14:textId="194F7DD3" w:rsidR="006C6D1A" w:rsidRPr="00DA7946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462580C5" w14:textId="77777777" w:rsidR="006C6D1A" w:rsidRPr="00DA7946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27C9D704" w14:textId="77777777" w:rsidR="006C6D1A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gavetas</w:t>
            </w:r>
          </w:p>
          <w:p w14:paraId="054A78F1" w14:textId="77777777" w:rsidR="006C6D1A" w:rsidRPr="003567A8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150E69C7" w14:textId="2FDA76F1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de la red de drenaje principal</w:t>
            </w:r>
            <w:r w:rsidR="00FE6DB1">
              <w:rPr>
                <w:rFonts w:ascii="Arial" w:hAnsi="Arial" w:cs="Arial"/>
                <w:sz w:val="28"/>
                <w:szCs w:val="28"/>
              </w:rPr>
              <w:t xml:space="preserve"> en Tenamaxtlán</w:t>
            </w:r>
          </w:p>
          <w:p w14:paraId="64FCC1EB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4FA85147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0742E2C5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2C02481B" w14:textId="77777777" w:rsidR="006C6D1A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6E94F18C" w14:textId="77777777" w:rsidR="006C6D1A" w:rsidRPr="00A0152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nstrucción de registro eléctrico en 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scuela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rimaria 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mas 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C12303">
              <w:rPr>
                <w:rFonts w:ascii="Arial" w:hAnsi="Arial" w:cs="Arial"/>
                <w:sz w:val="28"/>
                <w:szCs w:val="28"/>
              </w:rPr>
              <w:t>regoso</w:t>
            </w:r>
          </w:p>
          <w:p w14:paraId="63037B79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17A4B54A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24CB93AD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23F0A1D0" w14:textId="30ED2BBD" w:rsidR="007D0499" w:rsidRPr="00DA7946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7D0499" w:rsidRPr="00081F72" w14:paraId="16901082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36521630" w14:textId="70C3254D" w:rsidR="007D0499" w:rsidRDefault="00E91A54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Sábado 25 de noviembre</w:t>
            </w:r>
          </w:p>
        </w:tc>
        <w:tc>
          <w:tcPr>
            <w:tcW w:w="10683" w:type="dxa"/>
          </w:tcPr>
          <w:p w14:paraId="22316427" w14:textId="77777777" w:rsidR="006C6D1A" w:rsidRPr="00DA7946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5BDBFA8B" w14:textId="77777777" w:rsidR="006C6D1A" w:rsidRPr="00DA7946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21278030" w14:textId="77777777" w:rsidR="006C6D1A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gavetas</w:t>
            </w:r>
          </w:p>
          <w:p w14:paraId="036D752D" w14:textId="77777777" w:rsidR="006C6D1A" w:rsidRPr="003567A8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1934FA9E" w14:textId="70ECD032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de la red de drenaje principal</w:t>
            </w:r>
            <w:r w:rsidR="00FE6DB1">
              <w:rPr>
                <w:rFonts w:ascii="Arial" w:hAnsi="Arial" w:cs="Arial"/>
                <w:sz w:val="28"/>
                <w:szCs w:val="28"/>
              </w:rPr>
              <w:t xml:space="preserve"> en Tenamaxtlán</w:t>
            </w:r>
          </w:p>
          <w:p w14:paraId="207F4CE0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4EB5002C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lastRenderedPageBreak/>
              <w:t>Mantenimiento de diversas calles</w:t>
            </w:r>
          </w:p>
          <w:p w14:paraId="10D466D0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3F78F056" w14:textId="77777777" w:rsidR="006C6D1A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1DA8E49E" w14:textId="77777777" w:rsidR="006C6D1A" w:rsidRPr="00A0152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nstrucción de registro eléctrico en 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scuela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rimaria 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mas 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C12303">
              <w:rPr>
                <w:rFonts w:ascii="Arial" w:hAnsi="Arial" w:cs="Arial"/>
                <w:sz w:val="28"/>
                <w:szCs w:val="28"/>
              </w:rPr>
              <w:t>regoso</w:t>
            </w:r>
          </w:p>
          <w:p w14:paraId="73573EE9" w14:textId="77777777" w:rsidR="006C6D1A" w:rsidRPr="000D5A94" w:rsidRDefault="006C6D1A" w:rsidP="006C6D1A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062A0F0D" w14:textId="321FD01E" w:rsidR="007D0499" w:rsidRPr="006C6D1A" w:rsidRDefault="006C6D1A" w:rsidP="006C6D1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7D0499" w:rsidRPr="00081F72" w14:paraId="58986C12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6CEEA082" w14:textId="6D7679C6" w:rsidR="007D0499" w:rsidRDefault="00A03BA0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Lunes 27 de noviembre</w:t>
            </w:r>
          </w:p>
          <w:p w14:paraId="05223A14" w14:textId="77777777" w:rsidR="007D0499" w:rsidRDefault="007D0499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0683" w:type="dxa"/>
          </w:tcPr>
          <w:p w14:paraId="3BF52692" w14:textId="77777777" w:rsidR="00A03BA0" w:rsidRPr="00DA7946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46D5922B" w14:textId="77777777" w:rsidR="00A03BA0" w:rsidRPr="00DA7946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0A556161" w14:textId="77777777" w:rsidR="00A03BA0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gavetas</w:t>
            </w:r>
          </w:p>
          <w:p w14:paraId="08856CFB" w14:textId="77777777" w:rsidR="00A03BA0" w:rsidRPr="003567A8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01B28924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de la red de drenaje principal en Tenamaxtlán</w:t>
            </w:r>
          </w:p>
          <w:p w14:paraId="3943E725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7D0751B4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1CD66060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673C119F" w14:textId="77777777" w:rsidR="00A03BA0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067CFD4C" w14:textId="77777777" w:rsidR="00A03BA0" w:rsidRPr="00A0152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nstrucción de registro eléctrico en 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scuela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rimaria 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mas 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C12303">
              <w:rPr>
                <w:rFonts w:ascii="Arial" w:hAnsi="Arial" w:cs="Arial"/>
                <w:sz w:val="28"/>
                <w:szCs w:val="28"/>
              </w:rPr>
              <w:t>regoso</w:t>
            </w:r>
          </w:p>
          <w:p w14:paraId="040DFBBE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277F652B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5D58DE7D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0D1ACF89" w14:textId="355C4045" w:rsidR="007D0499" w:rsidRPr="00DA7946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20074F" w:rsidRPr="00081F72" w14:paraId="7771D450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3BF4569C" w14:textId="0208B19E" w:rsidR="0020074F" w:rsidRDefault="00A03BA0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Martes 28 de noviembre</w:t>
            </w:r>
          </w:p>
        </w:tc>
        <w:tc>
          <w:tcPr>
            <w:tcW w:w="10683" w:type="dxa"/>
          </w:tcPr>
          <w:p w14:paraId="2F1A6F42" w14:textId="77777777" w:rsidR="00A03BA0" w:rsidRPr="00DA7946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242B08CD" w14:textId="77777777" w:rsidR="00A03BA0" w:rsidRPr="00DA7946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21FD6170" w14:textId="77777777" w:rsidR="00A03BA0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gavetas</w:t>
            </w:r>
          </w:p>
          <w:p w14:paraId="108FCBAC" w14:textId="77777777" w:rsidR="00A03BA0" w:rsidRPr="003567A8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lastRenderedPageBreak/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778551FC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de la red de drenaje principal en Tenamaxtlán</w:t>
            </w:r>
          </w:p>
          <w:p w14:paraId="50A71BD8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35E40B81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089A2C22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1D9BC6C8" w14:textId="77777777" w:rsidR="00A03BA0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7C25A37F" w14:textId="77777777" w:rsidR="00A03BA0" w:rsidRPr="00A0152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nstrucción de registro eléctrico en 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scuela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rimaria 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mas 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C12303">
              <w:rPr>
                <w:rFonts w:ascii="Arial" w:hAnsi="Arial" w:cs="Arial"/>
                <w:sz w:val="28"/>
                <w:szCs w:val="28"/>
              </w:rPr>
              <w:t>regoso</w:t>
            </w:r>
          </w:p>
          <w:p w14:paraId="4AFE2BDB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13E55FFB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619FD77B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27AB7345" w14:textId="4C1A6578" w:rsidR="0020074F" w:rsidRPr="00DA7946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20074F" w:rsidRPr="00081F72" w14:paraId="6D396005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53F16705" w14:textId="2D46CE1A" w:rsidR="0020074F" w:rsidRDefault="00A03BA0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Miercoles29 de noviembre</w:t>
            </w:r>
          </w:p>
        </w:tc>
        <w:tc>
          <w:tcPr>
            <w:tcW w:w="10683" w:type="dxa"/>
          </w:tcPr>
          <w:p w14:paraId="2BB399FE" w14:textId="77777777" w:rsidR="00A03BA0" w:rsidRPr="00DA7946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2427603E" w14:textId="77777777" w:rsidR="00A03BA0" w:rsidRPr="00DA7946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15A4027E" w14:textId="77777777" w:rsidR="00A03BA0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gavetas</w:t>
            </w:r>
          </w:p>
          <w:p w14:paraId="500058B1" w14:textId="77777777" w:rsidR="00A03BA0" w:rsidRPr="003567A8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38574BA1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de la red de drenaje principal en Tenamaxtlán</w:t>
            </w:r>
          </w:p>
          <w:p w14:paraId="07FD245A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15684167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5BA1C271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67AD4177" w14:textId="77777777" w:rsidR="00A03BA0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7CB558F4" w14:textId="77777777" w:rsidR="00A03BA0" w:rsidRPr="00A0152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nstrucción de registro eléctrico en 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scuela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rimaria 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mas 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C12303">
              <w:rPr>
                <w:rFonts w:ascii="Arial" w:hAnsi="Arial" w:cs="Arial"/>
                <w:sz w:val="28"/>
                <w:szCs w:val="28"/>
              </w:rPr>
              <w:t>regoso</w:t>
            </w:r>
          </w:p>
          <w:p w14:paraId="542289F7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4C13B65A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2B476A92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lastRenderedPageBreak/>
              <w:t>Trabajo de oficina</w:t>
            </w:r>
          </w:p>
          <w:p w14:paraId="6F09FCEF" w14:textId="6DD02EA4" w:rsidR="0020074F" w:rsidRPr="00DA7946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7D0499" w:rsidRPr="00081F72" w14:paraId="6EBA45EE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52D192C4" w14:textId="2E1AC33F" w:rsidR="007D0499" w:rsidRDefault="00A03BA0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Jueves 30 de noviembre</w:t>
            </w:r>
          </w:p>
        </w:tc>
        <w:tc>
          <w:tcPr>
            <w:tcW w:w="10683" w:type="dxa"/>
          </w:tcPr>
          <w:p w14:paraId="669A2DFB" w14:textId="77777777" w:rsidR="00A03BA0" w:rsidRPr="00DA7946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43E2DF4F" w14:textId="77777777" w:rsidR="00A03BA0" w:rsidRPr="00DA7946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719DAD77" w14:textId="77777777" w:rsidR="00A03BA0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gavetas</w:t>
            </w:r>
          </w:p>
          <w:p w14:paraId="4914B148" w14:textId="77777777" w:rsidR="00A03BA0" w:rsidRPr="003567A8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39E1E528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de la red de drenaje principal en Tenamaxtlán</w:t>
            </w:r>
          </w:p>
          <w:p w14:paraId="2A210CBE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50F2AD5D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08F1A88C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39DBBB95" w14:textId="77777777" w:rsidR="00A03BA0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3DB809DD" w14:textId="77777777" w:rsidR="00A03BA0" w:rsidRPr="00A0152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nstrucción de registro eléctrico en 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scuela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rimaria 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mas 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C12303">
              <w:rPr>
                <w:rFonts w:ascii="Arial" w:hAnsi="Arial" w:cs="Arial"/>
                <w:sz w:val="28"/>
                <w:szCs w:val="28"/>
              </w:rPr>
              <w:t>regoso</w:t>
            </w:r>
          </w:p>
          <w:p w14:paraId="585F28BE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55AAE979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18CBA8BE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4CF85AA5" w14:textId="58153612" w:rsidR="007D0499" w:rsidRPr="00DA7946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7D0499" w:rsidRPr="00081F72" w14:paraId="4AE29179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4DA6D7DA" w14:textId="294E691C" w:rsidR="007D0499" w:rsidRDefault="00A03BA0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Viernes 01 de diciembre</w:t>
            </w:r>
          </w:p>
        </w:tc>
        <w:tc>
          <w:tcPr>
            <w:tcW w:w="10683" w:type="dxa"/>
          </w:tcPr>
          <w:p w14:paraId="40C84175" w14:textId="77777777" w:rsidR="00A03BA0" w:rsidRPr="00DA7946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5D83F514" w14:textId="77777777" w:rsidR="00A03BA0" w:rsidRPr="00DA7946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2A5DD65C" w14:textId="77777777" w:rsidR="00A03BA0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gavetas</w:t>
            </w:r>
          </w:p>
          <w:p w14:paraId="6CF555F2" w14:textId="77777777" w:rsidR="00A03BA0" w:rsidRPr="003567A8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1AEF0C8B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de la red de drenaje principal en Tenamaxtlán</w:t>
            </w:r>
          </w:p>
          <w:p w14:paraId="5FC0EC10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072D0B2A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66120C91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5D790D5C" w14:textId="77777777" w:rsidR="00A03BA0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lastRenderedPageBreak/>
              <w:t>Mantenimiento en general y reconstrucción de fachada en primaria santos degollado en Juanacatlán</w:t>
            </w:r>
          </w:p>
          <w:p w14:paraId="080277D7" w14:textId="77777777" w:rsidR="00A03BA0" w:rsidRPr="00A0152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nstrucción de registro eléctrico en 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scuela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rimaria 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mas 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C12303">
              <w:rPr>
                <w:rFonts w:ascii="Arial" w:hAnsi="Arial" w:cs="Arial"/>
                <w:sz w:val="28"/>
                <w:szCs w:val="28"/>
              </w:rPr>
              <w:t>regoso</w:t>
            </w:r>
          </w:p>
          <w:p w14:paraId="61BC186B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0801AC3F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4339AB87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Trabajo de oficina</w:t>
            </w:r>
          </w:p>
          <w:p w14:paraId="14B3A58B" w14:textId="16762E31" w:rsidR="007D0499" w:rsidRPr="00DA7946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20074F" w:rsidRPr="00081F72" w14:paraId="392B026E" w14:textId="77777777" w:rsidTr="00CC602E">
        <w:trPr>
          <w:trHeight w:val="561"/>
          <w:jc w:val="center"/>
        </w:trPr>
        <w:tc>
          <w:tcPr>
            <w:tcW w:w="3065" w:type="dxa"/>
            <w:vAlign w:val="bottom"/>
          </w:tcPr>
          <w:p w14:paraId="4AB662B0" w14:textId="5AD95091" w:rsidR="0020074F" w:rsidRDefault="00A03BA0" w:rsidP="00CC602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Sábado 02 de diciembre</w:t>
            </w:r>
          </w:p>
        </w:tc>
        <w:tc>
          <w:tcPr>
            <w:tcW w:w="10683" w:type="dxa"/>
          </w:tcPr>
          <w:p w14:paraId="4ED6C09A" w14:textId="77777777" w:rsidR="00A03BA0" w:rsidRPr="00DA7946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1FA7B3A2" w14:textId="77777777" w:rsidR="00A03BA0" w:rsidRPr="00DA7946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7FA2FF9A" w14:textId="77777777" w:rsidR="00A03BA0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gavetas</w:t>
            </w:r>
          </w:p>
          <w:p w14:paraId="2B34A82A" w14:textId="77777777" w:rsidR="00A03BA0" w:rsidRPr="003567A8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A7946">
              <w:rPr>
                <w:rFonts w:ascii="Arial" w:hAnsi="Arial" w:cs="Arial"/>
                <w:sz w:val="28"/>
                <w:szCs w:val="28"/>
              </w:rPr>
              <w:t xml:space="preserve">Módulo de maquinaria “A TODA MAQUINA” en </w:t>
            </w:r>
            <w:r>
              <w:rPr>
                <w:rFonts w:ascii="Arial" w:hAnsi="Arial" w:cs="Arial"/>
                <w:sz w:val="28"/>
                <w:szCs w:val="28"/>
              </w:rPr>
              <w:t>Coloti</w:t>
            </w:r>
            <w:r w:rsidRPr="00DA7946">
              <w:rPr>
                <w:rFonts w:ascii="Arial" w:hAnsi="Arial" w:cs="Arial"/>
                <w:sz w:val="28"/>
                <w:szCs w:val="28"/>
              </w:rPr>
              <w:t>tlán</w:t>
            </w:r>
          </w:p>
          <w:p w14:paraId="1E24186B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de la red de drenaje principal en Tenamaxtlán</w:t>
            </w:r>
          </w:p>
          <w:p w14:paraId="69C98D72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744440AD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de diversas calles</w:t>
            </w:r>
          </w:p>
          <w:p w14:paraId="79722D1F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2C39FD44" w14:textId="77777777" w:rsidR="00A03BA0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Mantenimiento en general y reconstrucción de fachada en primaria santos degollado en Juanacatlán</w:t>
            </w:r>
          </w:p>
          <w:p w14:paraId="47B5EF0C" w14:textId="77777777" w:rsidR="00A03BA0" w:rsidRPr="00A0152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nstrucción de registro eléctrico en 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scuela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rimaria 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C12303">
              <w:rPr>
                <w:rFonts w:ascii="Arial" w:hAnsi="Arial" w:cs="Arial"/>
                <w:sz w:val="28"/>
                <w:szCs w:val="28"/>
              </w:rPr>
              <w:t xml:space="preserve">omas 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C12303">
              <w:rPr>
                <w:rFonts w:ascii="Arial" w:hAnsi="Arial" w:cs="Arial"/>
                <w:sz w:val="28"/>
                <w:szCs w:val="28"/>
              </w:rPr>
              <w:t>regoso</w:t>
            </w:r>
          </w:p>
          <w:p w14:paraId="29A074EE" w14:textId="77777777" w:rsidR="00A03BA0" w:rsidRPr="000D5A94" w:rsidRDefault="00A03BA0" w:rsidP="00A03BA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ción de rampas y gradas en la localidad de Palo Blanco</w:t>
            </w:r>
          </w:p>
          <w:p w14:paraId="51F4D8B9" w14:textId="424EE7DF" w:rsidR="0020074F" w:rsidRPr="00B534F5" w:rsidRDefault="00A03BA0" w:rsidP="00B534F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0D5A94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</w:tbl>
    <w:p w14:paraId="104E1309" w14:textId="77777777" w:rsidR="00756D0C" w:rsidRDefault="00756D0C"/>
    <w:p w14:paraId="77FB463F" w14:textId="77777777" w:rsidR="00501447" w:rsidRDefault="00501447"/>
    <w:sectPr w:rsidR="00501447" w:rsidSect="00B807BE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B49E" w14:textId="77777777" w:rsidR="00B807BE" w:rsidRDefault="00B807BE" w:rsidP="000D5A94">
      <w:pPr>
        <w:spacing w:after="0" w:line="240" w:lineRule="auto"/>
      </w:pPr>
      <w:r>
        <w:separator/>
      </w:r>
    </w:p>
  </w:endnote>
  <w:endnote w:type="continuationSeparator" w:id="0">
    <w:p w14:paraId="413F71EA" w14:textId="77777777" w:rsidR="00B807BE" w:rsidRDefault="00B807BE" w:rsidP="000D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34B6" w14:textId="77777777" w:rsidR="00B807BE" w:rsidRDefault="00B807BE" w:rsidP="000D5A94">
      <w:pPr>
        <w:spacing w:after="0" w:line="240" w:lineRule="auto"/>
      </w:pPr>
      <w:r>
        <w:separator/>
      </w:r>
    </w:p>
  </w:footnote>
  <w:footnote w:type="continuationSeparator" w:id="0">
    <w:p w14:paraId="58A4CA18" w14:textId="77777777" w:rsidR="00B807BE" w:rsidRDefault="00B807BE" w:rsidP="000D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6167" w14:textId="5CD126C7" w:rsidR="00A90626" w:rsidRDefault="0020074F" w:rsidP="00275375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 w:rsidRPr="00081F72">
      <w:rPr>
        <w:rFonts w:ascii="Arial" w:hAnsi="Arial" w:cs="Arial"/>
        <w:b/>
        <w:bCs/>
        <w:sz w:val="24"/>
        <w:szCs w:val="24"/>
      </w:rPr>
      <w:t xml:space="preserve">REPORTE MENSUAL DEL MES DE </w:t>
    </w:r>
    <w:r w:rsidR="000D5A94">
      <w:rPr>
        <w:rFonts w:ascii="Arial" w:hAnsi="Arial" w:cs="Arial"/>
        <w:b/>
        <w:bCs/>
        <w:sz w:val="24"/>
        <w:szCs w:val="24"/>
      </w:rPr>
      <w:t>NOVIEMBRE</w:t>
    </w:r>
    <w:r w:rsidRPr="00081F72">
      <w:rPr>
        <w:rFonts w:ascii="Arial" w:hAnsi="Arial" w:cs="Arial"/>
        <w:b/>
        <w:bCs/>
        <w:sz w:val="24"/>
        <w:szCs w:val="24"/>
      </w:rPr>
      <w:t xml:space="preserve"> DEL 2023</w:t>
    </w:r>
  </w:p>
  <w:p w14:paraId="3EB68908" w14:textId="77777777" w:rsidR="00A90626" w:rsidRPr="00081F72" w:rsidRDefault="00A90626" w:rsidP="00275375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7BB3BEDC" w14:textId="77777777" w:rsidR="00A90626" w:rsidRDefault="00A906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783"/>
    <w:multiLevelType w:val="hybridMultilevel"/>
    <w:tmpl w:val="23004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0C4B"/>
    <w:multiLevelType w:val="hybridMultilevel"/>
    <w:tmpl w:val="E4C4C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1327A"/>
    <w:multiLevelType w:val="hybridMultilevel"/>
    <w:tmpl w:val="B7F23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E2FCD"/>
    <w:multiLevelType w:val="hybridMultilevel"/>
    <w:tmpl w:val="3850B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C010F"/>
    <w:multiLevelType w:val="hybridMultilevel"/>
    <w:tmpl w:val="A8BC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E643C"/>
    <w:multiLevelType w:val="hybridMultilevel"/>
    <w:tmpl w:val="3B6AD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0F82"/>
    <w:multiLevelType w:val="hybridMultilevel"/>
    <w:tmpl w:val="A524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69682">
    <w:abstractNumId w:val="4"/>
  </w:num>
  <w:num w:numId="2" w16cid:durableId="264657710">
    <w:abstractNumId w:val="2"/>
  </w:num>
  <w:num w:numId="3" w16cid:durableId="1066218675">
    <w:abstractNumId w:val="1"/>
  </w:num>
  <w:num w:numId="4" w16cid:durableId="1677800935">
    <w:abstractNumId w:val="6"/>
  </w:num>
  <w:num w:numId="5" w16cid:durableId="419183756">
    <w:abstractNumId w:val="0"/>
  </w:num>
  <w:num w:numId="6" w16cid:durableId="1966080090">
    <w:abstractNumId w:val="3"/>
  </w:num>
  <w:num w:numId="7" w16cid:durableId="583488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06"/>
    <w:rsid w:val="000505F2"/>
    <w:rsid w:val="000D5A94"/>
    <w:rsid w:val="00121965"/>
    <w:rsid w:val="0016245F"/>
    <w:rsid w:val="001B1F70"/>
    <w:rsid w:val="001E0EEC"/>
    <w:rsid w:val="0020074F"/>
    <w:rsid w:val="002B6A66"/>
    <w:rsid w:val="002C4F1C"/>
    <w:rsid w:val="00311065"/>
    <w:rsid w:val="003567A8"/>
    <w:rsid w:val="00407D7F"/>
    <w:rsid w:val="00501447"/>
    <w:rsid w:val="005465D1"/>
    <w:rsid w:val="00683024"/>
    <w:rsid w:val="006C5C61"/>
    <w:rsid w:val="006C6D1A"/>
    <w:rsid w:val="00756D0C"/>
    <w:rsid w:val="00791E1F"/>
    <w:rsid w:val="007D0499"/>
    <w:rsid w:val="007D73B6"/>
    <w:rsid w:val="00882F41"/>
    <w:rsid w:val="00A01524"/>
    <w:rsid w:val="00A03BA0"/>
    <w:rsid w:val="00A56AFD"/>
    <w:rsid w:val="00A75504"/>
    <w:rsid w:val="00A90626"/>
    <w:rsid w:val="00AD3FB7"/>
    <w:rsid w:val="00AF38D5"/>
    <w:rsid w:val="00B4468B"/>
    <w:rsid w:val="00B534F5"/>
    <w:rsid w:val="00B807BE"/>
    <w:rsid w:val="00BC2364"/>
    <w:rsid w:val="00C12303"/>
    <w:rsid w:val="00CA1780"/>
    <w:rsid w:val="00CB2206"/>
    <w:rsid w:val="00CD4620"/>
    <w:rsid w:val="00CE3C3A"/>
    <w:rsid w:val="00D115C5"/>
    <w:rsid w:val="00DA7946"/>
    <w:rsid w:val="00DE797D"/>
    <w:rsid w:val="00E16D34"/>
    <w:rsid w:val="00E62DA5"/>
    <w:rsid w:val="00E91A54"/>
    <w:rsid w:val="00E95521"/>
    <w:rsid w:val="00E97BE8"/>
    <w:rsid w:val="00EA7AC4"/>
    <w:rsid w:val="00EB2265"/>
    <w:rsid w:val="00ED0486"/>
    <w:rsid w:val="00EE2318"/>
    <w:rsid w:val="00F97750"/>
    <w:rsid w:val="00FD5A5A"/>
    <w:rsid w:val="00FE157F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21285"/>
  <w15:chartTrackingRefBased/>
  <w15:docId w15:val="{CC5025AC-0AC0-449D-97D2-B58CE244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206"/>
  </w:style>
  <w:style w:type="paragraph" w:styleId="Ttulo1">
    <w:name w:val="heading 1"/>
    <w:basedOn w:val="Normal"/>
    <w:next w:val="Normal"/>
    <w:link w:val="Ttulo1Car"/>
    <w:uiPriority w:val="9"/>
    <w:qFormat/>
    <w:rsid w:val="00CB22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22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22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22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22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22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22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22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22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22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22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22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22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22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22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22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22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22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22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2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22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22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22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22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22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22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22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22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2206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CB2206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2206"/>
    <w:rPr>
      <w:kern w:val="0"/>
      <w14:ligatures w14:val="none"/>
    </w:rPr>
  </w:style>
  <w:style w:type="paragraph" w:styleId="Sinespaciado">
    <w:name w:val="No Spacing"/>
    <w:uiPriority w:val="1"/>
    <w:qFormat/>
    <w:rsid w:val="00CB2206"/>
    <w:pPr>
      <w:spacing w:after="0" w:line="240" w:lineRule="auto"/>
    </w:pPr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CB2206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1E22-ED4C-4A83-AD46-101F7E47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9</Pages>
  <Words>3226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 Publicas</dc:creator>
  <cp:keywords/>
  <dc:description/>
  <cp:lastModifiedBy>Obras Publicas</cp:lastModifiedBy>
  <cp:revision>54</cp:revision>
  <dcterms:created xsi:type="dcterms:W3CDTF">2024-02-15T16:26:00Z</dcterms:created>
  <dcterms:modified xsi:type="dcterms:W3CDTF">2024-02-26T16:20:00Z</dcterms:modified>
</cp:coreProperties>
</file>